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58" w:rsidRDefault="00C67CCD" w:rsidP="00396828">
      <w:pPr>
        <w:pStyle w:val="MainTitle"/>
        <w:jc w:val="left"/>
        <w:rPr>
          <w:b w:val="0"/>
          <w:bCs w:val="0"/>
          <w:sz w:val="18"/>
          <w:szCs w:val="18"/>
          <w:lang w:val="en-US"/>
        </w:rPr>
      </w:pPr>
      <w:r>
        <w:rPr>
          <w:b w:val="0"/>
          <w:bCs w:val="0"/>
          <w:sz w:val="18"/>
          <w:szCs w:val="18"/>
          <w:lang w:val="en-US"/>
        </w:rPr>
        <w:t>10CNIT</w:t>
      </w:r>
      <w:r w:rsidR="00DC2258" w:rsidRPr="00396828">
        <w:rPr>
          <w:b w:val="0"/>
          <w:bCs w:val="0"/>
          <w:sz w:val="18"/>
          <w:szCs w:val="18"/>
          <w:lang w:val="en-US"/>
        </w:rPr>
        <w:t>-XX-YYY</w:t>
      </w:r>
    </w:p>
    <w:p w:rsidR="00DC2258" w:rsidRPr="00396828" w:rsidRDefault="00DC2258" w:rsidP="00396828">
      <w:pPr>
        <w:pStyle w:val="MainTitle"/>
        <w:jc w:val="left"/>
        <w:rPr>
          <w:b w:val="0"/>
          <w:bCs w:val="0"/>
          <w:sz w:val="18"/>
          <w:szCs w:val="18"/>
          <w:lang w:val="en-US"/>
        </w:rPr>
      </w:pPr>
    </w:p>
    <w:p w:rsidR="00DC2258" w:rsidRPr="00C965AF" w:rsidRDefault="00C965AF" w:rsidP="00396828">
      <w:pPr>
        <w:pStyle w:val="MainTitle"/>
      </w:pPr>
      <w:bookmarkStart w:id="0" w:name="_GoBack"/>
      <w:r w:rsidRPr="00C965AF">
        <w:t xml:space="preserve">Estudio experimental de la </w:t>
      </w:r>
      <w:r>
        <w:t xml:space="preserve">ventilación en un aula </w:t>
      </w:r>
    </w:p>
    <w:bookmarkEnd w:id="0"/>
    <w:p w:rsidR="00DC2258" w:rsidRPr="00C965AF" w:rsidRDefault="00DC2258" w:rsidP="00782142">
      <w:pPr>
        <w:pStyle w:val="Text"/>
      </w:pPr>
    </w:p>
    <w:p w:rsidR="00DC2258" w:rsidRPr="00C965AF" w:rsidRDefault="00C965AF" w:rsidP="00396828">
      <w:pPr>
        <w:pStyle w:val="Authors"/>
      </w:pPr>
      <w:r w:rsidRPr="00C965AF">
        <w:t>Eloy Velasco</w:t>
      </w:r>
      <w:r w:rsidR="00DC2258" w:rsidRPr="00C965AF">
        <w:t xml:space="preserve">, </w:t>
      </w:r>
      <w:r>
        <w:t xml:space="preserve">Francisco Javier Rey, Julio San José, </w:t>
      </w:r>
      <w:r w:rsidRPr="00C965AF">
        <w:t>A</w:t>
      </w:r>
      <w:r>
        <w:t>na Tejero</w:t>
      </w:r>
      <w:r w:rsidR="00DC2258" w:rsidRPr="00C965AF">
        <w:t xml:space="preserve">, </w:t>
      </w:r>
      <w:r w:rsidR="00BC54F9">
        <w:t xml:space="preserve">Manuel Andrés, Rosario Patiño,  </w:t>
      </w:r>
      <w:r>
        <w:t>Javier Mª Rey</w:t>
      </w:r>
      <w:r w:rsidR="00BC54F9">
        <w:t>, Sergio González.</w:t>
      </w:r>
      <w:r>
        <w:t xml:space="preserve"> </w:t>
      </w:r>
    </w:p>
    <w:p w:rsidR="00DC2258" w:rsidRPr="00C965AF" w:rsidRDefault="00DC2258" w:rsidP="00782142">
      <w:pPr>
        <w:pStyle w:val="Text"/>
      </w:pPr>
    </w:p>
    <w:p w:rsidR="00DC2258" w:rsidRPr="00C965AF" w:rsidRDefault="00C965AF" w:rsidP="00782142">
      <w:pPr>
        <w:pStyle w:val="Afiliation"/>
      </w:pPr>
      <w:r>
        <w:t>Grupo de Investigación de Termotecnia</w:t>
      </w:r>
      <w:r w:rsidR="00897613">
        <w:t xml:space="preserve"> UIC 053</w:t>
      </w:r>
      <w:r>
        <w:t xml:space="preserve">, </w:t>
      </w:r>
      <w:r w:rsidR="00DC2258" w:rsidRPr="00C965AF">
        <w:t>Universi</w:t>
      </w:r>
      <w:r w:rsidRPr="00C965AF">
        <w:t>dad de Valladolid</w:t>
      </w:r>
      <w:r w:rsidR="00DC2258" w:rsidRPr="00C965AF">
        <w:t xml:space="preserve">, </w:t>
      </w:r>
      <w:r>
        <w:t>Paseo del Cauce, nº 59</w:t>
      </w:r>
      <w:r w:rsidR="00DC2258" w:rsidRPr="00C965AF">
        <w:t xml:space="preserve">, </w:t>
      </w:r>
      <w:r>
        <w:t>47011 Valladolid</w:t>
      </w:r>
      <w:r w:rsidR="00DC2258" w:rsidRPr="00C965AF">
        <w:t xml:space="preserve">, </w:t>
      </w:r>
      <w:r>
        <w:t>España</w:t>
      </w:r>
      <w:r w:rsidR="00DC2258" w:rsidRPr="00C965AF">
        <w:t xml:space="preserve">, </w:t>
      </w:r>
      <w:r>
        <w:t>Teléfono</w:t>
      </w:r>
      <w:r w:rsidR="00DC2258" w:rsidRPr="00C965AF">
        <w:t>: 34-</w:t>
      </w:r>
      <w:r>
        <w:t>983-423684</w:t>
      </w:r>
      <w:r w:rsidR="00DC2258" w:rsidRPr="00C965AF">
        <w:t>, Fax: 34-</w:t>
      </w:r>
      <w:r>
        <w:t>983-186462</w:t>
      </w:r>
      <w:r w:rsidR="00DC2258" w:rsidRPr="00C965AF">
        <w:t xml:space="preserve">, e-mail: </w:t>
      </w:r>
      <w:hyperlink r:id="rId9" w:history="1">
        <w:r w:rsidRPr="0004712D">
          <w:rPr>
            <w:rStyle w:val="Hipervnculo"/>
          </w:rPr>
          <w:t>eloy@eii.uva.es</w:t>
        </w:r>
      </w:hyperlink>
      <w:r w:rsidR="00DC2258" w:rsidRPr="00C965AF">
        <w:t xml:space="preserve"> </w:t>
      </w:r>
    </w:p>
    <w:p w:rsidR="00DC2258" w:rsidRPr="002A09D8" w:rsidRDefault="00DC2258" w:rsidP="00736B23">
      <w:pPr>
        <w:pStyle w:val="Text"/>
      </w:pPr>
    </w:p>
    <w:p w:rsidR="00DC2258" w:rsidRPr="0074602D" w:rsidRDefault="00DC2258" w:rsidP="00B972D4">
      <w:pPr>
        <w:pStyle w:val="Ttulo1"/>
        <w:rPr>
          <w:lang w:val="en-US"/>
        </w:rPr>
      </w:pPr>
      <w:r w:rsidRPr="0074602D">
        <w:rPr>
          <w:lang w:val="en-US"/>
        </w:rPr>
        <w:t>Introduc</w:t>
      </w:r>
      <w:r w:rsidR="00C965AF">
        <w:rPr>
          <w:lang w:val="en-US"/>
        </w:rPr>
        <w:t>ció</w:t>
      </w:r>
      <w:r w:rsidRPr="0074602D">
        <w:rPr>
          <w:lang w:val="en-US"/>
        </w:rPr>
        <w:t xml:space="preserve">n </w:t>
      </w:r>
    </w:p>
    <w:p w:rsidR="00DC2258" w:rsidRDefault="00BC54F9" w:rsidP="00B972D4">
      <w:pPr>
        <w:pStyle w:val="Text"/>
      </w:pPr>
      <w:r w:rsidRPr="00BC54F9">
        <w:t xml:space="preserve">La calidad del ambiente </w:t>
      </w:r>
      <w:r w:rsidR="006838B8">
        <w:t>en los locales</w:t>
      </w:r>
      <w:r w:rsidRPr="00BC54F9">
        <w:t xml:space="preserve"> depende del nivel de ventilación </w:t>
      </w:r>
      <w:r>
        <w:t>al que s</w:t>
      </w:r>
      <w:r w:rsidR="006838B8">
        <w:t>on</w:t>
      </w:r>
      <w:r>
        <w:t xml:space="preserve"> sometido</w:t>
      </w:r>
      <w:r w:rsidR="006838B8">
        <w:t>s.</w:t>
      </w:r>
      <w:r>
        <w:t xml:space="preserve"> </w:t>
      </w:r>
      <w:r w:rsidR="006838B8">
        <w:t>Existen d</w:t>
      </w:r>
      <w:r>
        <w:t>iferentes normativas cuyo objetivo es asegurar una calidad de ambiente adecuada, acorde con la actividad desarrollada en los locales.</w:t>
      </w:r>
      <w:r w:rsidR="00D82FC8">
        <w:t xml:space="preserve"> La concentración de CO</w:t>
      </w:r>
      <w:r w:rsidR="00D82FC8" w:rsidRPr="00D82FC8">
        <w:rPr>
          <w:vertAlign w:val="subscript"/>
        </w:rPr>
        <w:t>2</w:t>
      </w:r>
      <w:r w:rsidR="00D82FC8">
        <w:t xml:space="preserve"> se utiliza como parámetro de calidad del ambiente interior, para ajustar los caudales de ventilación con las necesidades específicas de los locales, mejorando la eficiencia energética</w:t>
      </w:r>
      <w:r w:rsidR="00D560ED">
        <w:t xml:space="preserve"> [1</w:t>
      </w:r>
      <w:r w:rsidR="006838B8">
        <w:t>]</w:t>
      </w:r>
      <w:r w:rsidR="00D82FC8">
        <w:t>.</w:t>
      </w:r>
    </w:p>
    <w:p w:rsidR="00BC54F9" w:rsidRDefault="00BC54F9" w:rsidP="00B972D4">
      <w:pPr>
        <w:pStyle w:val="Text"/>
      </w:pPr>
      <w:r>
        <w:t>En muchos edificios</w:t>
      </w:r>
      <w:r w:rsidR="00507EE9">
        <w:t>,</w:t>
      </w:r>
      <w:r>
        <w:t xml:space="preserve"> como </w:t>
      </w:r>
      <w:r w:rsidR="00507EE9">
        <w:t xml:space="preserve">algunos </w:t>
      </w:r>
      <w:r>
        <w:t>universitarios, fueron constru</w:t>
      </w:r>
      <w:r w:rsidR="00D82FC8">
        <w:t>i</w:t>
      </w:r>
      <w:r>
        <w:t>dos cuando no existía normativa al respecto</w:t>
      </w:r>
      <w:r w:rsidR="00507EE9">
        <w:t xml:space="preserve"> o por modificaciones de uso, </w:t>
      </w:r>
      <w:r>
        <w:t xml:space="preserve">no </w:t>
      </w:r>
      <w:r w:rsidR="00507EE9">
        <w:t>tiene</w:t>
      </w:r>
      <w:r>
        <w:t>n ventilación mecánica, limitándose a sistemas de ventilación natural</w:t>
      </w:r>
      <w:r w:rsidR="000A2422">
        <w:t xml:space="preserve">. En estas circunstancias, existe el riesgo de una ventilación inadecuada durante los períodos de ocupación, lo cual afecta notablemente al rendimiento de los estudiantes y al contagio de enfermedades </w:t>
      </w:r>
      <w:r w:rsidR="00D560ED">
        <w:t>con el consecuente absentismo [2</w:t>
      </w:r>
      <w:r w:rsidR="000A2422">
        <w:t>].</w:t>
      </w:r>
    </w:p>
    <w:p w:rsidR="00DC2258" w:rsidRPr="00BC54F9" w:rsidRDefault="00BC54F9" w:rsidP="00B972D4">
      <w:pPr>
        <w:pStyle w:val="Text"/>
      </w:pPr>
      <w:r>
        <w:t>En este trabajo se presentan las medidas experimentales obtenidas de la concentración de CO</w:t>
      </w:r>
      <w:r w:rsidRPr="00BD7A84">
        <w:rPr>
          <w:vertAlign w:val="subscript"/>
        </w:rPr>
        <w:t>2</w:t>
      </w:r>
      <w:r>
        <w:t xml:space="preserve"> en el aula de</w:t>
      </w:r>
      <w:r w:rsidR="006838B8">
        <w:t xml:space="preserve"> un</w:t>
      </w:r>
      <w:r>
        <w:t xml:space="preserve"> laboratorio</w:t>
      </w:r>
      <w:r w:rsidR="00BD7A84">
        <w:t>, con diferentes niveles de ocupación</w:t>
      </w:r>
      <w:r w:rsidR="006838B8">
        <w:t>,</w:t>
      </w:r>
      <w:r w:rsidR="00BD7A84">
        <w:t xml:space="preserve"> utilizando o no el intercambio de aire a través de la puerta de acceso, </w:t>
      </w:r>
      <w:r w:rsidR="006838B8">
        <w:t>resultando</w:t>
      </w:r>
      <w:r w:rsidR="00BD7A84">
        <w:t xml:space="preserve"> imprescindible</w:t>
      </w:r>
      <w:r w:rsidR="006838B8">
        <w:t>,</w:t>
      </w:r>
      <w:r w:rsidR="00BD7A84">
        <w:t xml:space="preserve"> para mantener una calidad del aire adecuada</w:t>
      </w:r>
      <w:r w:rsidR="006838B8">
        <w:t>,</w:t>
      </w:r>
      <w:r w:rsidR="00BD7A84">
        <w:t xml:space="preserve"> mantener la puerta abierta para asegurar una adecuada ventilación del aula.</w:t>
      </w:r>
    </w:p>
    <w:p w:rsidR="00DC2258" w:rsidRPr="00F63B06" w:rsidRDefault="00C965AF" w:rsidP="00B972D4">
      <w:pPr>
        <w:pStyle w:val="Ttulo1"/>
        <w:rPr>
          <w:lang w:val="en-US"/>
        </w:rPr>
      </w:pPr>
      <w:r>
        <w:rPr>
          <w:lang w:val="en-US"/>
        </w:rPr>
        <w:t>Materiales y métodos</w:t>
      </w:r>
    </w:p>
    <w:p w:rsidR="000A7F97" w:rsidRDefault="00BD7A84" w:rsidP="00396828">
      <w:pPr>
        <w:pStyle w:val="Text"/>
      </w:pPr>
      <w:r w:rsidRPr="00BD7A84">
        <w:t xml:space="preserve">Los ensayos se han realizado utilizando </w:t>
      </w:r>
      <w:r w:rsidR="00990077">
        <w:t>un data</w:t>
      </w:r>
      <w:r w:rsidR="00AD6A74">
        <w:t>-</w:t>
      </w:r>
      <w:r w:rsidR="00990077">
        <w:t xml:space="preserve">logger modelo 454 y </w:t>
      </w:r>
      <w:r w:rsidRPr="00BD7A84">
        <w:t>tres sondas de CO</w:t>
      </w:r>
      <w:r w:rsidRPr="00BD7A84">
        <w:rPr>
          <w:vertAlign w:val="subscript"/>
        </w:rPr>
        <w:t>2</w:t>
      </w:r>
      <w:r>
        <w:t xml:space="preserve"> </w:t>
      </w:r>
      <w:r w:rsidR="00990077">
        <w:t xml:space="preserve">modelo </w:t>
      </w:r>
      <w:r w:rsidR="000A7F97" w:rsidRPr="000A7F97">
        <w:t xml:space="preserve"> 0632 1240</w:t>
      </w:r>
      <w:r>
        <w:t xml:space="preserve"> </w:t>
      </w:r>
      <w:r w:rsidR="000A7F97">
        <w:t xml:space="preserve">para medida de la calidad del aire en interiores, con rango de 0 a 9999 ppm </w:t>
      </w:r>
      <w:r w:rsidR="00990077">
        <w:t xml:space="preserve">todos </w:t>
      </w:r>
      <w:r>
        <w:t>de la marca Testo</w:t>
      </w:r>
      <w:r w:rsidR="000A7F97">
        <w:t>. Una elevada concentración de CO</w:t>
      </w:r>
      <w:r w:rsidR="000A7F97" w:rsidRPr="000A7F97">
        <w:rPr>
          <w:vertAlign w:val="subscript"/>
        </w:rPr>
        <w:t>2</w:t>
      </w:r>
      <w:r w:rsidR="000A7F97">
        <w:t xml:space="preserve"> </w:t>
      </w:r>
      <w:r w:rsidR="009C6235">
        <w:t xml:space="preserve">en la zona ocupada </w:t>
      </w:r>
      <w:r w:rsidR="000A7F97">
        <w:t>es indicativ</w:t>
      </w:r>
      <w:r w:rsidR="00AD6A74">
        <w:t>a</w:t>
      </w:r>
      <w:r w:rsidR="000A7F97">
        <w:t xml:space="preserve"> de una ventilación insuficiente</w:t>
      </w:r>
      <w:r w:rsidR="009C6235">
        <w:t xml:space="preserve"> o ineficiente</w:t>
      </w:r>
      <w:r w:rsidR="000A7F97">
        <w:t>.</w:t>
      </w:r>
    </w:p>
    <w:p w:rsidR="00DC2258" w:rsidRDefault="000A7F97" w:rsidP="00396828">
      <w:pPr>
        <w:pStyle w:val="Text"/>
      </w:pPr>
      <w:r>
        <w:t xml:space="preserve">Los ensayos se han realizado en </w:t>
      </w:r>
      <w:r w:rsidR="006838B8">
        <w:t>un</w:t>
      </w:r>
      <w:r>
        <w:t xml:space="preserve"> aula</w:t>
      </w:r>
      <w:r w:rsidR="00013733">
        <w:t xml:space="preserve"> de</w:t>
      </w:r>
      <w:r w:rsidR="00013733" w:rsidRPr="00013733">
        <w:t xml:space="preserve"> 5,6m x 5,8m x 2,4 m de altura </w:t>
      </w:r>
      <w:r w:rsidR="00013733">
        <w:t xml:space="preserve"> </w:t>
      </w:r>
      <w:r w:rsidR="00013733" w:rsidRPr="00013733">
        <w:t>(78 m</w:t>
      </w:r>
      <w:r w:rsidR="00013733" w:rsidRPr="008B3839">
        <w:rPr>
          <w:vertAlign w:val="superscript"/>
        </w:rPr>
        <w:t>3</w:t>
      </w:r>
      <w:r w:rsidR="00013733" w:rsidRPr="00013733">
        <w:t>)</w:t>
      </w:r>
      <w:r w:rsidR="006838B8">
        <w:t xml:space="preserve"> construida en el interior del</w:t>
      </w:r>
      <w:r w:rsidR="00013733">
        <w:t xml:space="preserve"> laboratorio</w:t>
      </w:r>
      <w:r w:rsidR="006838B8">
        <w:t>. D</w:t>
      </w:r>
      <w:r w:rsidR="00013733" w:rsidRPr="00013733">
        <w:t>ispone de 24 plazas para alumnos más el profesor</w:t>
      </w:r>
      <w:r w:rsidR="00013733">
        <w:t xml:space="preserve"> y</w:t>
      </w:r>
      <w:r>
        <w:t xml:space="preserve"> s</w:t>
      </w:r>
      <w:r w:rsidR="009C6235">
        <w:t>ó</w:t>
      </w:r>
      <w:r>
        <w:t>lo intercambia aire con el laboratorio anexo a través de la puerta de acceso. Las sondas de CO</w:t>
      </w:r>
      <w:r w:rsidRPr="000A7F97">
        <w:rPr>
          <w:vertAlign w:val="subscript"/>
        </w:rPr>
        <w:t>2</w:t>
      </w:r>
      <w:r>
        <w:t xml:space="preserve"> se han colocado</w:t>
      </w:r>
      <w:r w:rsidR="009C6235">
        <w:t>:</w:t>
      </w:r>
      <w:r>
        <w:t xml:space="preserve"> dos en la zona ocupada y una </w:t>
      </w:r>
      <w:r w:rsidR="009C6235">
        <w:t xml:space="preserve">tercera </w:t>
      </w:r>
      <w:r>
        <w:t xml:space="preserve">en el laboratorio, justo encima de la puerta de acceso. El estudio se ha desarrollado </w:t>
      </w:r>
      <w:r w:rsidR="009C6235">
        <w:t xml:space="preserve">para distintos niveles de ocupación, </w:t>
      </w:r>
      <w:r>
        <w:t>durante diferentes periodos de tiempo de permanencia de alumnos en el laboratorio</w:t>
      </w:r>
      <w:r w:rsidR="009C6235">
        <w:t xml:space="preserve"> y</w:t>
      </w:r>
      <w:r>
        <w:t xml:space="preserve"> manteniendo abierta o cerrada la puerta</w:t>
      </w:r>
      <w:r w:rsidR="009C6235">
        <w:t xml:space="preserve"> de acceso</w:t>
      </w:r>
      <w:r>
        <w:t>.</w:t>
      </w:r>
    </w:p>
    <w:p w:rsidR="00DC2258" w:rsidRPr="00BD7A84" w:rsidRDefault="00DC2258" w:rsidP="00B972D4">
      <w:pPr>
        <w:pStyle w:val="Text"/>
      </w:pPr>
    </w:p>
    <w:p w:rsidR="00DC2258" w:rsidRPr="000A7F97" w:rsidRDefault="00C965AF" w:rsidP="00B972D4">
      <w:pPr>
        <w:pStyle w:val="Ttulo1"/>
      </w:pPr>
      <w:r w:rsidRPr="000A7F97">
        <w:t>Resultados y discusión.</w:t>
      </w:r>
    </w:p>
    <w:p w:rsidR="000A7F97" w:rsidRDefault="000A7F97" w:rsidP="0061409D">
      <w:pPr>
        <w:pStyle w:val="Text"/>
      </w:pPr>
      <w:r>
        <w:t>Los resultados muestran la evolución de la concentración de CO</w:t>
      </w:r>
      <w:r w:rsidRPr="000A7F97">
        <w:rPr>
          <w:vertAlign w:val="subscript"/>
        </w:rPr>
        <w:t>2</w:t>
      </w:r>
      <w:r>
        <w:t xml:space="preserve"> en el aula, lo que permite</w:t>
      </w:r>
      <w:r w:rsidR="009C6235">
        <w:t>,</w:t>
      </w:r>
      <w:r>
        <w:t xml:space="preserve"> utilizando los métodos convencionales de medida de ventilación</w:t>
      </w:r>
      <w:r w:rsidR="009C6235">
        <w:t>,</w:t>
      </w:r>
      <w:r>
        <w:t xml:space="preserve"> estimar los caudales de renovación de aire con la puerta abierta y cerrada. </w:t>
      </w:r>
      <w:r w:rsidR="005639EC">
        <w:t xml:space="preserve">En la figura 1 se muestran los resultados obtenidos de dos ensayos, uno de ellos con la puerta abierta y </w:t>
      </w:r>
      <w:r w:rsidR="009C6235">
        <w:t xml:space="preserve">otro </w:t>
      </w:r>
      <w:r w:rsidR="005639EC">
        <w:t>con la puerta cerrada.</w:t>
      </w:r>
    </w:p>
    <w:p w:rsidR="006838B8" w:rsidRDefault="006838B8" w:rsidP="0061409D">
      <w:pPr>
        <w:pStyle w:val="Text"/>
      </w:pPr>
    </w:p>
    <w:p w:rsidR="00BB2264" w:rsidRPr="00BB2264" w:rsidRDefault="00BB2264" w:rsidP="002A09D8">
      <w:pPr>
        <w:pStyle w:val="Text"/>
        <w:jc w:val="center"/>
        <w:rPr>
          <w:sz w:val="18"/>
          <w:szCs w:val="18"/>
        </w:rPr>
      </w:pPr>
      <w:r w:rsidRPr="00BB2264">
        <w:rPr>
          <w:sz w:val="18"/>
          <w:szCs w:val="18"/>
        </w:rPr>
        <w:t>Figura 1.- Evolución de la concentración de CO</w:t>
      </w:r>
      <w:r w:rsidRPr="00BB2264">
        <w:rPr>
          <w:sz w:val="18"/>
          <w:szCs w:val="18"/>
          <w:vertAlign w:val="subscript"/>
        </w:rPr>
        <w:t>2</w:t>
      </w:r>
      <w:r w:rsidRPr="00BB2264">
        <w:rPr>
          <w:sz w:val="18"/>
          <w:szCs w:val="18"/>
        </w:rPr>
        <w:t>, (</w:t>
      </w:r>
      <w:r w:rsidR="003B33B0">
        <w:rPr>
          <w:sz w:val="18"/>
          <w:szCs w:val="18"/>
        </w:rPr>
        <w:t>izquierda</w:t>
      </w:r>
      <w:r w:rsidRPr="00BB2264">
        <w:rPr>
          <w:sz w:val="18"/>
          <w:szCs w:val="18"/>
        </w:rPr>
        <w:t>) con la puerta abierta y (</w:t>
      </w:r>
      <w:r w:rsidR="003B33B0">
        <w:rPr>
          <w:sz w:val="18"/>
          <w:szCs w:val="18"/>
        </w:rPr>
        <w:t>derecha</w:t>
      </w:r>
      <w:r w:rsidRPr="00BB2264">
        <w:rPr>
          <w:sz w:val="18"/>
          <w:szCs w:val="18"/>
        </w:rPr>
        <w:t>) cerrada.</w:t>
      </w:r>
    </w:p>
    <w:p w:rsidR="000A7F97" w:rsidRDefault="0083336A" w:rsidP="0061409D">
      <w:pPr>
        <w:pStyle w:val="Text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70</wp:posOffset>
            </wp:positionV>
            <wp:extent cx="2724150" cy="145097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0</wp:posOffset>
            </wp:positionV>
            <wp:extent cx="2430780" cy="144780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F97" w:rsidRDefault="000A7F97" w:rsidP="0061409D">
      <w:pPr>
        <w:pStyle w:val="Text"/>
      </w:pPr>
    </w:p>
    <w:p w:rsidR="005639EC" w:rsidRDefault="005639EC" w:rsidP="0061409D">
      <w:pPr>
        <w:pStyle w:val="Text"/>
      </w:pPr>
    </w:p>
    <w:p w:rsidR="005639EC" w:rsidRDefault="005639EC" w:rsidP="0061409D">
      <w:pPr>
        <w:pStyle w:val="Text"/>
      </w:pPr>
    </w:p>
    <w:p w:rsidR="005639EC" w:rsidRDefault="005639EC" w:rsidP="0061409D">
      <w:pPr>
        <w:pStyle w:val="Text"/>
      </w:pPr>
    </w:p>
    <w:p w:rsidR="005639EC" w:rsidRDefault="005639EC" w:rsidP="0061409D">
      <w:pPr>
        <w:pStyle w:val="Text"/>
      </w:pPr>
    </w:p>
    <w:p w:rsidR="000A7F97" w:rsidRDefault="000A7F97" w:rsidP="0061409D">
      <w:pPr>
        <w:pStyle w:val="Text"/>
      </w:pPr>
    </w:p>
    <w:p w:rsidR="00DC2258" w:rsidRDefault="002A09D8" w:rsidP="00B972D4">
      <w:pPr>
        <w:pStyle w:val="Text"/>
      </w:pPr>
      <w:r>
        <w:t>Los resultados muestran como, aunque el número de alumnos es superior, mantener la puerta abierta asegura una ventilación que evita aumentar excesivamente la concentración de CO</w:t>
      </w:r>
      <w:r w:rsidRPr="002A09D8">
        <w:rPr>
          <w:vertAlign w:val="subscript"/>
        </w:rPr>
        <w:t>2</w:t>
      </w:r>
      <w:r>
        <w:t xml:space="preserve">, pero cuando </w:t>
      </w:r>
      <w:r w:rsidR="00D560ED">
        <w:t>está</w:t>
      </w:r>
      <w:r>
        <w:t xml:space="preserve"> la puerta cerrada se mantiene el incremento de concentración casi lineal hasta finalizar la clase, alcanzando límites inaceptables por calidad ambiental. </w:t>
      </w:r>
    </w:p>
    <w:p w:rsidR="003B78C7" w:rsidRDefault="0009339B" w:rsidP="00B972D4">
      <w:pPr>
        <w:pStyle w:val="Text"/>
      </w:pPr>
      <w:r>
        <w:t>Ensayos con 14</w:t>
      </w:r>
      <w:r w:rsidR="003B78C7">
        <w:t xml:space="preserve"> </w:t>
      </w:r>
      <w:r>
        <w:t>personas y</w:t>
      </w:r>
      <w:r w:rsidR="003B78C7">
        <w:t xml:space="preserve"> con la puerta cerrada </w:t>
      </w:r>
      <w:r>
        <w:t>muestran incrementos en la</w:t>
      </w:r>
      <w:r w:rsidR="00730ABC">
        <w:t>s</w:t>
      </w:r>
      <w:r>
        <w:t xml:space="preserve"> concentraciones de CO</w:t>
      </w:r>
      <w:r w:rsidRPr="0009339B">
        <w:rPr>
          <w:vertAlign w:val="subscript"/>
        </w:rPr>
        <w:t>2</w:t>
      </w:r>
      <w:r>
        <w:t xml:space="preserve"> desde 500 hasta 4500 ppm en 2 horas. </w:t>
      </w:r>
      <w:r w:rsidR="00730ABC">
        <w:t xml:space="preserve">El período de decaimiento </w:t>
      </w:r>
      <w:r>
        <w:t>hasta alcanzar la concentración de CO</w:t>
      </w:r>
      <w:r w:rsidRPr="0009339B">
        <w:rPr>
          <w:vertAlign w:val="subscript"/>
        </w:rPr>
        <w:t>2</w:t>
      </w:r>
      <w:r>
        <w:t xml:space="preserve"> inicial, manteniendo la puerta cerrada</w:t>
      </w:r>
      <w:r w:rsidR="00730ABC">
        <w:t>,</w:t>
      </w:r>
      <w:r w:rsidR="00D82FC8">
        <w:t xml:space="preserve"> </w:t>
      </w:r>
      <w:r w:rsidR="00730ABC">
        <w:t xml:space="preserve">es de </w:t>
      </w:r>
      <w:r w:rsidR="00507EE9">
        <w:t xml:space="preserve">incluso superior a </w:t>
      </w:r>
      <w:r>
        <w:t>24 horas</w:t>
      </w:r>
      <w:r w:rsidR="00D82FC8">
        <w:t>.</w:t>
      </w:r>
    </w:p>
    <w:p w:rsidR="00D82FC8" w:rsidRDefault="004E07D2" w:rsidP="00B972D4">
      <w:pPr>
        <w:pStyle w:val="Text"/>
      </w:pPr>
      <w:r>
        <w:t>La medida de concentración de CO</w:t>
      </w:r>
      <w:r w:rsidRPr="00507EE9">
        <w:rPr>
          <w:vertAlign w:val="subscript"/>
        </w:rPr>
        <w:t>2</w:t>
      </w:r>
      <w:r>
        <w:t xml:space="preserve"> puede </w:t>
      </w:r>
      <w:r w:rsidR="00D560ED">
        <w:t>servir</w:t>
      </w:r>
      <w:r>
        <w:t xml:space="preserve"> en este tipo de locales </w:t>
      </w:r>
      <w:r w:rsidR="00D82FC8">
        <w:t xml:space="preserve"> para medir si la ventilación natural es suficiente para mantener las condiciones ambientales en los locales o, en el caso de que no sean suficientes, obligar a aportar aire de ventilación mecánicamente.</w:t>
      </w:r>
    </w:p>
    <w:p w:rsidR="00D82FC8" w:rsidRDefault="00D82FC8" w:rsidP="00B972D4">
      <w:pPr>
        <w:pStyle w:val="Text"/>
      </w:pPr>
    </w:p>
    <w:p w:rsidR="00DC2258" w:rsidRPr="00FC1AB6" w:rsidRDefault="00DC2258" w:rsidP="00B972D4">
      <w:pPr>
        <w:pStyle w:val="Ttulo1"/>
        <w:rPr>
          <w:lang w:val="en-US"/>
        </w:rPr>
      </w:pPr>
      <w:r w:rsidRPr="00FC1AB6">
        <w:rPr>
          <w:lang w:val="en-US"/>
        </w:rPr>
        <w:t>Conclusions</w:t>
      </w:r>
    </w:p>
    <w:p w:rsidR="002A09D8" w:rsidRPr="002A09D8" w:rsidRDefault="002A09D8" w:rsidP="00B972D4">
      <w:pPr>
        <w:pStyle w:val="Text"/>
      </w:pPr>
      <w:r w:rsidRPr="002A09D8">
        <w:t xml:space="preserve">En los edificios </w:t>
      </w:r>
      <w:r>
        <w:t>hay que asegurar una adecuada ventilación de las zonas ocupadas por las personas.</w:t>
      </w:r>
      <w:r w:rsidR="00D82FC8">
        <w:t xml:space="preserve"> </w:t>
      </w:r>
      <w:r w:rsidR="00507EE9">
        <w:t>Cuando</w:t>
      </w:r>
      <w:r>
        <w:t xml:space="preserve"> la ventilaci</w:t>
      </w:r>
      <w:r w:rsidR="003B78C7">
        <w:t>ón no esté</w:t>
      </w:r>
      <w:r>
        <w:t xml:space="preserve"> prevista</w:t>
      </w:r>
      <w:r w:rsidR="003B78C7">
        <w:t>, por ser edificios anteriores a la normativa o por modificaciones posteriores a su construcción</w:t>
      </w:r>
      <w:r>
        <w:t>, la medida de concentración de CO</w:t>
      </w:r>
      <w:r w:rsidRPr="002A09D8">
        <w:rPr>
          <w:vertAlign w:val="subscript"/>
        </w:rPr>
        <w:t>2</w:t>
      </w:r>
      <w:r>
        <w:t xml:space="preserve"> como característica de la calidad del aire en el interior, puede utilizarse como indicador </w:t>
      </w:r>
      <w:r w:rsidR="003B78C7">
        <w:t>para</w:t>
      </w:r>
      <w:r>
        <w:t xml:space="preserve"> analizar las condiciones </w:t>
      </w:r>
      <w:r w:rsidR="003B78C7">
        <w:t>en las que se alcancen las mejores condiciones de calidad ambiental</w:t>
      </w:r>
      <w:r w:rsidR="002F0CB2">
        <w:t>.</w:t>
      </w:r>
    </w:p>
    <w:p w:rsidR="00DC2258" w:rsidRPr="002A09D8" w:rsidRDefault="00DC2258" w:rsidP="00B972D4">
      <w:pPr>
        <w:pStyle w:val="Text"/>
      </w:pPr>
    </w:p>
    <w:p w:rsidR="00C965AF" w:rsidRDefault="00C965AF" w:rsidP="00C965AF">
      <w:pPr>
        <w:pStyle w:val="Ttulo1"/>
        <w:rPr>
          <w:lang w:val="en-US"/>
        </w:rPr>
      </w:pPr>
      <w:r>
        <w:rPr>
          <w:lang w:val="en-US"/>
        </w:rPr>
        <w:t>Agradecimientos</w:t>
      </w:r>
    </w:p>
    <w:p w:rsidR="009D5C9C" w:rsidRPr="00D560ED" w:rsidRDefault="009D5C9C" w:rsidP="009D5C9C">
      <w:pPr>
        <w:rPr>
          <w:rFonts w:ascii="Times New Roman" w:hAnsi="Times New Roman" w:cs="Times New Roman"/>
          <w:szCs w:val="20"/>
          <w:lang w:eastAsia="es-ES"/>
        </w:rPr>
      </w:pPr>
      <w:r w:rsidRPr="009D5C9C">
        <w:rPr>
          <w:rFonts w:ascii="Times New Roman" w:hAnsi="Times New Roman" w:cs="Times New Roman"/>
          <w:szCs w:val="20"/>
          <w:lang w:eastAsia="es-ES"/>
        </w:rPr>
        <w:t>Este trabajo se ha desarrollado gracias al soporte de</w:t>
      </w:r>
      <w:r>
        <w:rPr>
          <w:rFonts w:ascii="Times New Roman" w:hAnsi="Times New Roman" w:cs="Times New Roman"/>
          <w:szCs w:val="20"/>
          <w:lang w:eastAsia="es-ES"/>
        </w:rPr>
        <w:t xml:space="preserve"> </w:t>
      </w:r>
      <w:r w:rsidRPr="009D5C9C">
        <w:rPr>
          <w:rFonts w:ascii="Times New Roman" w:hAnsi="Times New Roman" w:cs="Times New Roman"/>
          <w:szCs w:val="20"/>
          <w:lang w:eastAsia="es-ES"/>
        </w:rPr>
        <w:t>l</w:t>
      </w:r>
      <w:r>
        <w:rPr>
          <w:rFonts w:ascii="Times New Roman" w:hAnsi="Times New Roman" w:cs="Times New Roman"/>
          <w:szCs w:val="20"/>
          <w:lang w:eastAsia="es-ES"/>
        </w:rPr>
        <w:t>a Conserjería de Educación de la Junta de Castilla y León</w:t>
      </w:r>
      <w:r w:rsidR="008B3839">
        <w:rPr>
          <w:rFonts w:ascii="Times New Roman" w:hAnsi="Times New Roman" w:cs="Times New Roman"/>
          <w:szCs w:val="20"/>
          <w:lang w:eastAsia="es-ES"/>
        </w:rPr>
        <w:t>,</w:t>
      </w:r>
      <w:r w:rsidRPr="009D5C9C">
        <w:rPr>
          <w:rFonts w:ascii="Times New Roman" w:hAnsi="Times New Roman" w:cs="Times New Roman"/>
          <w:szCs w:val="20"/>
          <w:lang w:eastAsia="es-ES"/>
        </w:rPr>
        <w:t xml:space="preserve"> por </w:t>
      </w:r>
      <w:r>
        <w:rPr>
          <w:rFonts w:ascii="Times New Roman" w:hAnsi="Times New Roman" w:cs="Times New Roman"/>
          <w:szCs w:val="20"/>
          <w:lang w:eastAsia="es-ES"/>
        </w:rPr>
        <w:t xml:space="preserve">la </w:t>
      </w:r>
      <w:r w:rsidRPr="009D5C9C">
        <w:rPr>
          <w:rFonts w:ascii="Times New Roman" w:hAnsi="Times New Roman" w:cs="Times New Roman"/>
          <w:szCs w:val="20"/>
          <w:lang w:eastAsia="es-ES"/>
        </w:rPr>
        <w:t xml:space="preserve">subvención </w:t>
      </w:r>
      <w:r>
        <w:rPr>
          <w:rFonts w:ascii="Times New Roman" w:hAnsi="Times New Roman" w:cs="Times New Roman"/>
          <w:szCs w:val="20"/>
          <w:lang w:eastAsia="es-ES"/>
        </w:rPr>
        <w:t xml:space="preserve">mediante el </w:t>
      </w:r>
      <w:r w:rsidRPr="009D5C9C">
        <w:rPr>
          <w:rFonts w:ascii="Times New Roman" w:hAnsi="Times New Roman" w:cs="Times New Roman"/>
          <w:szCs w:val="20"/>
          <w:lang w:eastAsia="es-ES"/>
        </w:rPr>
        <w:t xml:space="preserve">programa de apoyo a proyectos de investigación </w:t>
      </w:r>
      <w:r>
        <w:rPr>
          <w:rFonts w:ascii="Times New Roman" w:hAnsi="Times New Roman" w:cs="Times New Roman"/>
          <w:szCs w:val="20"/>
          <w:lang w:eastAsia="es-ES"/>
        </w:rPr>
        <w:t>a la UIC 053 para desarrollar e</w:t>
      </w:r>
      <w:r w:rsidRPr="009D5C9C">
        <w:rPr>
          <w:rFonts w:ascii="Times New Roman" w:hAnsi="Times New Roman" w:cs="Times New Roman"/>
          <w:szCs w:val="20"/>
          <w:lang w:eastAsia="es-ES"/>
        </w:rPr>
        <w:t>l proyecto titulado “Evaluación energética y medida del confort térmico en edificios</w:t>
      </w:r>
      <w:r>
        <w:rPr>
          <w:rFonts w:ascii="Times New Roman" w:hAnsi="Times New Roman" w:cs="Times New Roman"/>
          <w:szCs w:val="20"/>
          <w:lang w:eastAsia="es-ES"/>
        </w:rPr>
        <w:t xml:space="preserve"> </w:t>
      </w:r>
      <w:r w:rsidRPr="009D5C9C">
        <w:rPr>
          <w:rFonts w:ascii="Times New Roman" w:hAnsi="Times New Roman" w:cs="Times New Roman"/>
          <w:szCs w:val="20"/>
          <w:lang w:eastAsia="es-ES"/>
        </w:rPr>
        <w:t>universitarios hacia cero energía, combinando enfriamiento</w:t>
      </w:r>
      <w:r>
        <w:rPr>
          <w:rFonts w:ascii="Times New Roman" w:hAnsi="Times New Roman" w:cs="Times New Roman"/>
          <w:szCs w:val="20"/>
          <w:lang w:eastAsia="es-ES"/>
        </w:rPr>
        <w:t xml:space="preserve"> </w:t>
      </w:r>
      <w:r w:rsidRPr="009D5C9C">
        <w:rPr>
          <w:rFonts w:ascii="Times New Roman" w:hAnsi="Times New Roman" w:cs="Times New Roman"/>
          <w:szCs w:val="20"/>
          <w:lang w:eastAsia="es-ES"/>
        </w:rPr>
        <w:t>evaporativo (EI) y estructuras térmicamente activadas (TABS)”</w:t>
      </w:r>
      <w:r>
        <w:rPr>
          <w:rFonts w:ascii="Times New Roman" w:hAnsi="Times New Roman" w:cs="Times New Roman"/>
          <w:szCs w:val="20"/>
          <w:lang w:eastAsia="es-ES"/>
        </w:rPr>
        <w:t xml:space="preserve">. Ref. </w:t>
      </w:r>
      <w:r w:rsidRPr="00D560ED">
        <w:rPr>
          <w:rFonts w:ascii="Times New Roman" w:hAnsi="Times New Roman" w:cs="Times New Roman"/>
          <w:szCs w:val="20"/>
          <w:lang w:eastAsia="es-ES"/>
        </w:rPr>
        <w:t>VA029U16</w:t>
      </w:r>
    </w:p>
    <w:p w:rsidR="00D560ED" w:rsidRPr="00D560ED" w:rsidRDefault="00D560ED" w:rsidP="009D5C9C">
      <w:pPr>
        <w:rPr>
          <w:rFonts w:ascii="Times New Roman" w:hAnsi="Times New Roman" w:cs="Times New Roman"/>
          <w:szCs w:val="20"/>
          <w:lang w:eastAsia="es-ES"/>
        </w:rPr>
      </w:pPr>
    </w:p>
    <w:p w:rsidR="00C965AF" w:rsidRPr="009D5C9C" w:rsidRDefault="00C965AF" w:rsidP="00C965AF">
      <w:pPr>
        <w:pStyle w:val="Ttulo1"/>
      </w:pPr>
      <w:r w:rsidRPr="009D5C9C">
        <w:t>Referencias</w:t>
      </w:r>
    </w:p>
    <w:p w:rsidR="00A52008" w:rsidRDefault="00D560ED" w:rsidP="008B3839">
      <w:pPr>
        <w:pStyle w:val="Text"/>
        <w:rPr>
          <w:lang w:val="en-US"/>
        </w:rPr>
      </w:pPr>
      <w:r>
        <w:rPr>
          <w:lang w:val="en-US"/>
        </w:rPr>
        <w:t>[1</w:t>
      </w:r>
      <w:r w:rsidR="008B3839" w:rsidRPr="000B5949">
        <w:rPr>
          <w:lang w:val="en-US"/>
        </w:rPr>
        <w:t>] Fco. Javier Rey, et al “Indoor air quality and thermal comfort evaluation in a Spanish modern low-energy offi</w:t>
      </w:r>
      <w:r w:rsidR="008B3839" w:rsidRPr="00507EE9">
        <w:rPr>
          <w:lang w:val="en-US"/>
        </w:rPr>
        <w:t xml:space="preserve">ce with thermally activated building systems”. </w:t>
      </w:r>
      <w:r w:rsidR="008B3839" w:rsidRPr="000B5949">
        <w:t>ASHRAE Science and Technology for the Built Environment (2015). DOI: 10.1080/23744731.2015.1056</w:t>
      </w:r>
      <w:r w:rsidR="008B3839" w:rsidRPr="008B3839">
        <w:rPr>
          <w:lang w:val="en-US"/>
        </w:rPr>
        <w:t>655</w:t>
      </w:r>
      <w:r w:rsidR="000B5949">
        <w:rPr>
          <w:lang w:val="en-US"/>
        </w:rPr>
        <w:t>.</w:t>
      </w:r>
    </w:p>
    <w:p w:rsidR="00073B57" w:rsidRPr="00A52008" w:rsidRDefault="00D560ED" w:rsidP="00073B57">
      <w:pPr>
        <w:pStyle w:val="Text"/>
        <w:rPr>
          <w:lang w:val="en-US"/>
        </w:rPr>
      </w:pPr>
      <w:r>
        <w:t>[2</w:t>
      </w:r>
      <w:r w:rsidR="00073B57" w:rsidRPr="00507EE9">
        <w:t xml:space="preserve">] Francesca R. d’Ambrosio Alfano et al. </w:t>
      </w:r>
      <w:r w:rsidR="00073B57">
        <w:rPr>
          <w:lang w:val="en-US"/>
        </w:rPr>
        <w:t>“</w:t>
      </w:r>
      <w:r w:rsidR="00073B57" w:rsidRPr="00073B57">
        <w:rPr>
          <w:lang w:val="en-US"/>
        </w:rPr>
        <w:t>Indoor Environment</w:t>
      </w:r>
      <w:r w:rsidR="00073B57">
        <w:rPr>
          <w:lang w:val="en-US"/>
        </w:rPr>
        <w:t xml:space="preserve"> </w:t>
      </w:r>
      <w:r w:rsidR="00073B57" w:rsidRPr="00073B57">
        <w:rPr>
          <w:lang w:val="en-US"/>
        </w:rPr>
        <w:t>and Energy Efficiency</w:t>
      </w:r>
      <w:r w:rsidR="00073B57">
        <w:rPr>
          <w:lang w:val="en-US"/>
        </w:rPr>
        <w:t xml:space="preserve"> </w:t>
      </w:r>
      <w:r w:rsidR="00073B57" w:rsidRPr="00073B57">
        <w:rPr>
          <w:lang w:val="en-US"/>
        </w:rPr>
        <w:t>in Schools</w:t>
      </w:r>
      <w:r w:rsidR="00073B57">
        <w:rPr>
          <w:lang w:val="en-US"/>
        </w:rPr>
        <w:t>”. REHVA Guidebooks No. 13 (2010).</w:t>
      </w:r>
    </w:p>
    <w:sectPr w:rsidR="00073B57" w:rsidRPr="00A52008" w:rsidSect="00F701E2">
      <w:headerReference w:type="default" r:id="rId12"/>
      <w:footerReference w:type="default" r:id="rId13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02" w:rsidRDefault="00E81F02">
      <w:r>
        <w:separator/>
      </w:r>
    </w:p>
  </w:endnote>
  <w:endnote w:type="continuationSeparator" w:id="0">
    <w:p w:rsidR="00E81F02" w:rsidRDefault="00E8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58" w:rsidRDefault="00554911" w:rsidP="00BC3005">
    <w:pPr>
      <w:pStyle w:val="Piedepgina"/>
      <w:framePr w:wrap="auto" w:vAnchor="text" w:hAnchor="margin" w:xAlign="center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 w:rsidR="00DC2258"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83336A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:rsidR="00DC2258" w:rsidRDefault="0083336A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77495</wp:posOffset>
              </wp:positionH>
              <wp:positionV relativeFrom="paragraph">
                <wp:posOffset>-280035</wp:posOffset>
              </wp:positionV>
              <wp:extent cx="1115695" cy="359410"/>
              <wp:effectExtent l="0" t="0" r="0" b="0"/>
              <wp:wrapNone/>
              <wp:docPr id="2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15695" cy="359410"/>
                        <a:chOff x="0" y="15420"/>
                        <a:chExt cx="3512" cy="1132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420"/>
                          <a:ext cx="3512" cy="1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15540"/>
                          <a:ext cx="2490" cy="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21.85pt;margin-top:-22.05pt;width:87.85pt;height:28.3pt;z-index:251658240" coordorigin=",15420" coordsize="3512,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15420;width:3512;height:1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YrSXCAAAA2gAAAA8AAABkcnMvZG93bnJldi54bWxEj8FqwzAQRO+B/IPYQG+J3JaG4kYObYrB&#10;5NY4hh4Xa2sZWytjKY7791GhkOMwM2+Y3X62vZho9K1jBY+bBARx7XTLjYJzma9fQfiArLF3TAp+&#10;ycM+Wy52mGp35S+aTqEREcI+RQUmhCGV0teGLPqNG4ij9+NGiyHKsZF6xGuE214+JclWWmw5Lhgc&#10;6GCo7k4Xq+ClrKbjd1fInORAn1X9cekPRqmH1fz+BiLQHO7h/3ahFTzD35V4A2R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GK0lwgAAANoAAAAPAAAAAAAAAAAAAAAAAJ8C&#10;AABkcnMvZG93bnJldi54bWxQSwUGAAAAAAQABAD3AAAAjgMAAAAA&#10;" filled="t">
                <v:imagedata r:id="rId3" o:title=""/>
              </v:shape>
              <v:shape id="Picture 6" o:spid="_x0000_s1028" type="#_x0000_t75" style="position:absolute;left:360;top:15540;width:2490;height: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Q0fDAAAA2gAAAA8AAABkcnMvZG93bnJldi54bWxEj09rAjEUxO+C3yE8oTfNuoiUrVFEK0gP&#10;gn8u3l43r9mlyct2E9ftt28EocdhZn7DLFa9s6KjNtSeFUwnGQji0uuajYLLeTd+BREiskbrmRT8&#10;UoDVcjhYYKH9nY/UnaIRCcKhQAVVjE0hZSgrchgmviFO3pdvHcYkWyN1i/cEd1bmWTaXDmtOCxU2&#10;tKmo/D7dnIKz+TEfdhrfbUf8edjkzfaYX5V6GfXrNxCR+vgffrb3WsEMHlfSD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9DR8MAAADaAAAADwAAAAAAAAAAAAAAAACf&#10;AgAAZHJzL2Rvd25yZXYueG1sUEsFBgAAAAAEAAQA9wAAAI8DAAAAAA=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02" w:rsidRDefault="00E81F02">
      <w:r>
        <w:separator/>
      </w:r>
    </w:p>
  </w:footnote>
  <w:footnote w:type="continuationSeparator" w:id="0">
    <w:p w:rsidR="00E81F02" w:rsidRDefault="00E8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258" w:rsidRPr="00C67CCD" w:rsidRDefault="0083336A" w:rsidP="0054583C">
    <w:pPr>
      <w:pStyle w:val="Encabezado"/>
      <w:rPr>
        <w:b/>
        <w:bCs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18990</wp:posOffset>
          </wp:positionH>
          <wp:positionV relativeFrom="paragraph">
            <wp:posOffset>0</wp:posOffset>
          </wp:positionV>
          <wp:extent cx="803275" cy="422910"/>
          <wp:effectExtent l="0" t="0" r="0" b="0"/>
          <wp:wrapSquare wrapText="bothSides"/>
          <wp:docPr id="5" name="2 Imagen" descr="log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422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>
          <wp:extent cx="718185" cy="600075"/>
          <wp:effectExtent l="0" t="0" r="5715" b="9525"/>
          <wp:docPr id="1" name="Imagen 1" descr="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2258" w:rsidRPr="00A8524C">
      <w:rPr>
        <w:lang w:val="en-GB"/>
      </w:rPr>
      <w:tab/>
    </w:r>
    <w:r w:rsidR="00C67CCD" w:rsidRPr="00C67CCD">
      <w:rPr>
        <w:b/>
        <w:bCs/>
        <w:sz w:val="20"/>
        <w:szCs w:val="20"/>
      </w:rPr>
      <w:t>10CNIT</w:t>
    </w:r>
  </w:p>
  <w:p w:rsidR="00DC2258" w:rsidRPr="00C67CCD" w:rsidRDefault="00C67CCD" w:rsidP="00645ED5">
    <w:pPr>
      <w:pStyle w:val="Encabezado"/>
      <w:jc w:val="center"/>
      <w:rPr>
        <w:sz w:val="20"/>
        <w:szCs w:val="20"/>
      </w:rPr>
    </w:pPr>
    <w:r>
      <w:rPr>
        <w:sz w:val="20"/>
        <w:szCs w:val="20"/>
      </w:rPr>
      <w:t xml:space="preserve">10º </w:t>
    </w:r>
    <w:r w:rsidRPr="00C67CCD">
      <w:rPr>
        <w:sz w:val="20"/>
        <w:szCs w:val="20"/>
      </w:rPr>
      <w:t>Congreso Nacional de Ingeniería Termodin</w:t>
    </w:r>
    <w:r>
      <w:rPr>
        <w:sz w:val="20"/>
        <w:szCs w:val="20"/>
      </w:rPr>
      <w:t>ámica</w:t>
    </w:r>
  </w:p>
  <w:p w:rsidR="00DC2258" w:rsidRPr="00C67CCD" w:rsidRDefault="00DC22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30A0F"/>
    <w:multiLevelType w:val="multilevel"/>
    <w:tmpl w:val="E6AE1FF8"/>
    <w:lvl w:ilvl="0">
      <w:start w:val="1"/>
      <w:numFmt w:val="decimal"/>
      <w:pStyle w:val="Ttulo1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Restart w:val="0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34E315CB"/>
    <w:multiLevelType w:val="hybridMultilevel"/>
    <w:tmpl w:val="FB9EA6FA"/>
    <w:lvl w:ilvl="0" w:tplc="81F03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FD"/>
    <w:rsid w:val="00013733"/>
    <w:rsid w:val="000247C5"/>
    <w:rsid w:val="000351FE"/>
    <w:rsid w:val="00060699"/>
    <w:rsid w:val="00064F0C"/>
    <w:rsid w:val="00070151"/>
    <w:rsid w:val="00073B57"/>
    <w:rsid w:val="00083B79"/>
    <w:rsid w:val="00085D56"/>
    <w:rsid w:val="0009339B"/>
    <w:rsid w:val="000A05D8"/>
    <w:rsid w:val="000A2422"/>
    <w:rsid w:val="000A7F97"/>
    <w:rsid w:val="000B06A4"/>
    <w:rsid w:val="000B4BF7"/>
    <w:rsid w:val="000B5949"/>
    <w:rsid w:val="000C6993"/>
    <w:rsid w:val="000C7010"/>
    <w:rsid w:val="000D6033"/>
    <w:rsid w:val="000E33AD"/>
    <w:rsid w:val="000F3CB4"/>
    <w:rsid w:val="000F5C31"/>
    <w:rsid w:val="001073B0"/>
    <w:rsid w:val="0012370D"/>
    <w:rsid w:val="001322F7"/>
    <w:rsid w:val="00150941"/>
    <w:rsid w:val="00161C89"/>
    <w:rsid w:val="001660E0"/>
    <w:rsid w:val="00174844"/>
    <w:rsid w:val="001846A4"/>
    <w:rsid w:val="001A7271"/>
    <w:rsid w:val="001B55B2"/>
    <w:rsid w:val="001E5AA3"/>
    <w:rsid w:val="001F5626"/>
    <w:rsid w:val="00203DBD"/>
    <w:rsid w:val="00226739"/>
    <w:rsid w:val="00243E6C"/>
    <w:rsid w:val="00244C10"/>
    <w:rsid w:val="00246A48"/>
    <w:rsid w:val="00266BB1"/>
    <w:rsid w:val="00281639"/>
    <w:rsid w:val="002941E3"/>
    <w:rsid w:val="002A09D8"/>
    <w:rsid w:val="002E0780"/>
    <w:rsid w:val="002F0CB2"/>
    <w:rsid w:val="00333334"/>
    <w:rsid w:val="00352365"/>
    <w:rsid w:val="00366C08"/>
    <w:rsid w:val="00395539"/>
    <w:rsid w:val="00396828"/>
    <w:rsid w:val="003B33B0"/>
    <w:rsid w:val="003B4EB8"/>
    <w:rsid w:val="003B78C7"/>
    <w:rsid w:val="00404042"/>
    <w:rsid w:val="004137E8"/>
    <w:rsid w:val="00425353"/>
    <w:rsid w:val="00431960"/>
    <w:rsid w:val="00432CD3"/>
    <w:rsid w:val="00435620"/>
    <w:rsid w:val="00436BF3"/>
    <w:rsid w:val="00436EC9"/>
    <w:rsid w:val="0044233D"/>
    <w:rsid w:val="004540AA"/>
    <w:rsid w:val="00467449"/>
    <w:rsid w:val="00472953"/>
    <w:rsid w:val="0047623A"/>
    <w:rsid w:val="004B5C3A"/>
    <w:rsid w:val="004D3E4B"/>
    <w:rsid w:val="004E07D2"/>
    <w:rsid w:val="004E62FD"/>
    <w:rsid w:val="004F3876"/>
    <w:rsid w:val="00507EE9"/>
    <w:rsid w:val="005257B8"/>
    <w:rsid w:val="00543330"/>
    <w:rsid w:val="0054583C"/>
    <w:rsid w:val="00554911"/>
    <w:rsid w:val="005639EC"/>
    <w:rsid w:val="00591546"/>
    <w:rsid w:val="005A3F49"/>
    <w:rsid w:val="005E529A"/>
    <w:rsid w:val="0061409D"/>
    <w:rsid w:val="00623608"/>
    <w:rsid w:val="00631EA3"/>
    <w:rsid w:val="006336FD"/>
    <w:rsid w:val="006427BA"/>
    <w:rsid w:val="00645ED5"/>
    <w:rsid w:val="0067463F"/>
    <w:rsid w:val="00676F62"/>
    <w:rsid w:val="00682AF3"/>
    <w:rsid w:val="006838B8"/>
    <w:rsid w:val="006C6013"/>
    <w:rsid w:val="006E15EB"/>
    <w:rsid w:val="006E2EE9"/>
    <w:rsid w:val="006F01F1"/>
    <w:rsid w:val="006F340E"/>
    <w:rsid w:val="00704E8B"/>
    <w:rsid w:val="00730ABC"/>
    <w:rsid w:val="00736B23"/>
    <w:rsid w:val="0074602D"/>
    <w:rsid w:val="007612A6"/>
    <w:rsid w:val="00766BB1"/>
    <w:rsid w:val="00782142"/>
    <w:rsid w:val="0078270B"/>
    <w:rsid w:val="00783D8D"/>
    <w:rsid w:val="007D196C"/>
    <w:rsid w:val="007D707C"/>
    <w:rsid w:val="007E0E23"/>
    <w:rsid w:val="00816271"/>
    <w:rsid w:val="0083336A"/>
    <w:rsid w:val="008333C0"/>
    <w:rsid w:val="00836522"/>
    <w:rsid w:val="008366A8"/>
    <w:rsid w:val="00856217"/>
    <w:rsid w:val="00897613"/>
    <w:rsid w:val="008A013E"/>
    <w:rsid w:val="008B3839"/>
    <w:rsid w:val="008B677C"/>
    <w:rsid w:val="00935DD6"/>
    <w:rsid w:val="00947AB9"/>
    <w:rsid w:val="0095786F"/>
    <w:rsid w:val="00961C1C"/>
    <w:rsid w:val="00980AFB"/>
    <w:rsid w:val="00990077"/>
    <w:rsid w:val="009B1D28"/>
    <w:rsid w:val="009C4481"/>
    <w:rsid w:val="009C6235"/>
    <w:rsid w:val="009D5C9C"/>
    <w:rsid w:val="009E146A"/>
    <w:rsid w:val="009F3896"/>
    <w:rsid w:val="00A24EF4"/>
    <w:rsid w:val="00A335CC"/>
    <w:rsid w:val="00A52008"/>
    <w:rsid w:val="00A56A0F"/>
    <w:rsid w:val="00A56B06"/>
    <w:rsid w:val="00A60077"/>
    <w:rsid w:val="00A8140D"/>
    <w:rsid w:val="00A8524C"/>
    <w:rsid w:val="00AA6049"/>
    <w:rsid w:val="00AD23D8"/>
    <w:rsid w:val="00AD6A74"/>
    <w:rsid w:val="00AE003B"/>
    <w:rsid w:val="00AE7066"/>
    <w:rsid w:val="00AF789A"/>
    <w:rsid w:val="00B66908"/>
    <w:rsid w:val="00B92795"/>
    <w:rsid w:val="00B972D4"/>
    <w:rsid w:val="00B97B6E"/>
    <w:rsid w:val="00BA5615"/>
    <w:rsid w:val="00BB2264"/>
    <w:rsid w:val="00BC3005"/>
    <w:rsid w:val="00BC54F9"/>
    <w:rsid w:val="00BD7A84"/>
    <w:rsid w:val="00BE2FF4"/>
    <w:rsid w:val="00BE3D85"/>
    <w:rsid w:val="00BF3EE9"/>
    <w:rsid w:val="00BF7AF1"/>
    <w:rsid w:val="00C25A53"/>
    <w:rsid w:val="00C411D4"/>
    <w:rsid w:val="00C635F4"/>
    <w:rsid w:val="00C67CCD"/>
    <w:rsid w:val="00C965AF"/>
    <w:rsid w:val="00CB416E"/>
    <w:rsid w:val="00CD095E"/>
    <w:rsid w:val="00D34549"/>
    <w:rsid w:val="00D349FB"/>
    <w:rsid w:val="00D3609D"/>
    <w:rsid w:val="00D560ED"/>
    <w:rsid w:val="00D65E1F"/>
    <w:rsid w:val="00D739EB"/>
    <w:rsid w:val="00D82FC8"/>
    <w:rsid w:val="00DA32BE"/>
    <w:rsid w:val="00DC2258"/>
    <w:rsid w:val="00DD6970"/>
    <w:rsid w:val="00DF05C0"/>
    <w:rsid w:val="00E102C7"/>
    <w:rsid w:val="00E13D59"/>
    <w:rsid w:val="00E1589C"/>
    <w:rsid w:val="00E15DDB"/>
    <w:rsid w:val="00E2789C"/>
    <w:rsid w:val="00E37098"/>
    <w:rsid w:val="00E504DA"/>
    <w:rsid w:val="00E60117"/>
    <w:rsid w:val="00E6667A"/>
    <w:rsid w:val="00E74B75"/>
    <w:rsid w:val="00E81F02"/>
    <w:rsid w:val="00E852DD"/>
    <w:rsid w:val="00E94041"/>
    <w:rsid w:val="00ED3A64"/>
    <w:rsid w:val="00EE780D"/>
    <w:rsid w:val="00F17CFB"/>
    <w:rsid w:val="00F233F1"/>
    <w:rsid w:val="00F26C4B"/>
    <w:rsid w:val="00F42260"/>
    <w:rsid w:val="00F47BE5"/>
    <w:rsid w:val="00F55EDD"/>
    <w:rsid w:val="00F63B06"/>
    <w:rsid w:val="00F701E2"/>
    <w:rsid w:val="00F8209E"/>
    <w:rsid w:val="00F91374"/>
    <w:rsid w:val="00FA58F0"/>
    <w:rsid w:val="00FB3D8B"/>
    <w:rsid w:val="00FB4370"/>
    <w:rsid w:val="00FB7407"/>
    <w:rsid w:val="00FC1AB6"/>
    <w:rsid w:val="00FD1781"/>
    <w:rsid w:val="00FD54FA"/>
    <w:rsid w:val="00FE6AE3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E529A"/>
    <w:pPr>
      <w:jc w:val="both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396828"/>
    <w:pPr>
      <w:keepNext/>
      <w:numPr>
        <w:numId w:val="1"/>
      </w:numPr>
      <w:spacing w:before="240" w:after="60" w:line="360" w:lineRule="auto"/>
      <w:jc w:val="left"/>
      <w:outlineLvl w:val="0"/>
    </w:pPr>
    <w:rPr>
      <w:rFonts w:ascii="Times New Roman" w:hAnsi="Times New Roman" w:cs="Arial"/>
      <w:b/>
      <w:bC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96828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396828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396828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396828"/>
    <w:pPr>
      <w:numPr>
        <w:ilvl w:val="4"/>
        <w:numId w:val="1"/>
      </w:numPr>
      <w:spacing w:before="240" w:after="6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396828"/>
    <w:pPr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396828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396828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396828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0779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1077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semiHidden/>
    <w:rsid w:val="0010779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107792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107792"/>
    <w:rPr>
      <w:rFonts w:ascii="Calibri" w:eastAsia="Times New Roman" w:hAnsi="Calibri" w:cs="Arial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107792"/>
    <w:rPr>
      <w:rFonts w:ascii="Calibri" w:eastAsia="Times New Roman" w:hAnsi="Calibri" w:cs="Arial"/>
      <w:b/>
      <w:bCs/>
      <w:lang w:eastAsia="en-US"/>
    </w:rPr>
  </w:style>
  <w:style w:type="character" w:customStyle="1" w:styleId="Ttulo7Car">
    <w:name w:val="Título 7 Car"/>
    <w:link w:val="Ttulo7"/>
    <w:uiPriority w:val="9"/>
    <w:semiHidden/>
    <w:rsid w:val="00107792"/>
    <w:rPr>
      <w:rFonts w:ascii="Calibri" w:eastAsia="Times New Roman" w:hAnsi="Calibri" w:cs="Arial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107792"/>
    <w:rPr>
      <w:rFonts w:ascii="Calibri" w:eastAsia="Times New Roman" w:hAnsi="Calibri" w:cs="Arial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107792"/>
    <w:rPr>
      <w:rFonts w:ascii="Cambria" w:eastAsia="Times New Roman" w:hAnsi="Cambria"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476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083B79"/>
    <w:rPr>
      <w:rFonts w:cs="Times New Roman"/>
      <w:lang w:eastAsia="en-US"/>
    </w:rPr>
  </w:style>
  <w:style w:type="character" w:styleId="Nmerodepgina">
    <w:name w:val="page number"/>
    <w:uiPriority w:val="99"/>
    <w:rsid w:val="0047623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645E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45ED5"/>
    <w:rPr>
      <w:rFonts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645E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45ED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396828"/>
    <w:rPr>
      <w:rFonts w:cs="Times New Roman"/>
      <w:color w:val="0000FF"/>
      <w:u w:val="single"/>
    </w:rPr>
  </w:style>
  <w:style w:type="paragraph" w:customStyle="1" w:styleId="Text">
    <w:name w:val="Text"/>
    <w:basedOn w:val="Normal"/>
    <w:uiPriority w:val="99"/>
    <w:rsid w:val="00396828"/>
    <w:pPr>
      <w:spacing w:after="120"/>
    </w:pPr>
    <w:rPr>
      <w:rFonts w:ascii="Times New Roman" w:hAnsi="Times New Roman" w:cs="Times New Roman"/>
      <w:szCs w:val="20"/>
      <w:lang w:eastAsia="es-ES"/>
    </w:rPr>
  </w:style>
  <w:style w:type="paragraph" w:customStyle="1" w:styleId="MainTitle">
    <w:name w:val="Main Title"/>
    <w:basedOn w:val="Normal"/>
    <w:uiPriority w:val="99"/>
    <w:rsid w:val="00396828"/>
    <w:pPr>
      <w:jc w:val="center"/>
    </w:pPr>
    <w:rPr>
      <w:rFonts w:ascii="Times New Roman" w:hAnsi="Times New Roman" w:cs="Times New Roman"/>
      <w:b/>
      <w:bCs/>
      <w:sz w:val="28"/>
      <w:szCs w:val="20"/>
      <w:lang w:eastAsia="es-ES"/>
    </w:rPr>
  </w:style>
  <w:style w:type="paragraph" w:customStyle="1" w:styleId="Authors">
    <w:name w:val="Authors"/>
    <w:basedOn w:val="Normal"/>
    <w:uiPriority w:val="99"/>
    <w:rsid w:val="00396828"/>
    <w:pPr>
      <w:jc w:val="center"/>
    </w:pPr>
    <w:rPr>
      <w:rFonts w:ascii="Times New Roman" w:hAnsi="Times New Roman" w:cs="Times New Roman"/>
      <w:sz w:val="24"/>
      <w:szCs w:val="20"/>
      <w:lang w:eastAsia="es-ES"/>
    </w:rPr>
  </w:style>
  <w:style w:type="paragraph" w:customStyle="1" w:styleId="Afiliation">
    <w:name w:val="Afiliation"/>
    <w:basedOn w:val="Normal"/>
    <w:uiPriority w:val="99"/>
    <w:rsid w:val="00396828"/>
    <w:pPr>
      <w:jc w:val="center"/>
    </w:pPr>
    <w:rPr>
      <w:rFonts w:ascii="Times New Roman" w:hAnsi="Times New Roman" w:cs="Times New Roman"/>
      <w:sz w:val="20"/>
      <w:szCs w:val="20"/>
      <w:lang w:eastAsia="es-ES"/>
    </w:rPr>
  </w:style>
  <w:style w:type="paragraph" w:customStyle="1" w:styleId="Figureandtable">
    <w:name w:val="Figure and table"/>
    <w:basedOn w:val="Text"/>
    <w:uiPriority w:val="99"/>
    <w:rsid w:val="00396828"/>
    <w:rPr>
      <w:sz w:val="18"/>
      <w:lang w:val="en-US"/>
    </w:rPr>
  </w:style>
  <w:style w:type="character" w:styleId="Refdecomentario">
    <w:name w:val="annotation reference"/>
    <w:uiPriority w:val="99"/>
    <w:semiHidden/>
    <w:unhideWhenUsed/>
    <w:rsid w:val="00EE78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80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E780D"/>
    <w:rPr>
      <w:rFonts w:cs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80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80D"/>
    <w:rPr>
      <w:rFonts w:cs="Calibri"/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E529A"/>
    <w:pPr>
      <w:jc w:val="both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396828"/>
    <w:pPr>
      <w:keepNext/>
      <w:numPr>
        <w:numId w:val="1"/>
      </w:numPr>
      <w:spacing w:before="240" w:after="60" w:line="360" w:lineRule="auto"/>
      <w:jc w:val="left"/>
      <w:outlineLvl w:val="0"/>
    </w:pPr>
    <w:rPr>
      <w:rFonts w:ascii="Times New Roman" w:hAnsi="Times New Roman" w:cs="Arial"/>
      <w:b/>
      <w:bC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96828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396828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396828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396828"/>
    <w:pPr>
      <w:numPr>
        <w:ilvl w:val="4"/>
        <w:numId w:val="1"/>
      </w:numPr>
      <w:spacing w:before="240" w:after="6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396828"/>
    <w:pPr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396828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396828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396828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0779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1077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semiHidden/>
    <w:rsid w:val="0010779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107792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107792"/>
    <w:rPr>
      <w:rFonts w:ascii="Calibri" w:eastAsia="Times New Roman" w:hAnsi="Calibri" w:cs="Arial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107792"/>
    <w:rPr>
      <w:rFonts w:ascii="Calibri" w:eastAsia="Times New Roman" w:hAnsi="Calibri" w:cs="Arial"/>
      <w:b/>
      <w:bCs/>
      <w:lang w:eastAsia="en-US"/>
    </w:rPr>
  </w:style>
  <w:style w:type="character" w:customStyle="1" w:styleId="Ttulo7Car">
    <w:name w:val="Título 7 Car"/>
    <w:link w:val="Ttulo7"/>
    <w:uiPriority w:val="9"/>
    <w:semiHidden/>
    <w:rsid w:val="00107792"/>
    <w:rPr>
      <w:rFonts w:ascii="Calibri" w:eastAsia="Times New Roman" w:hAnsi="Calibri" w:cs="Arial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107792"/>
    <w:rPr>
      <w:rFonts w:ascii="Calibri" w:eastAsia="Times New Roman" w:hAnsi="Calibri" w:cs="Arial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107792"/>
    <w:rPr>
      <w:rFonts w:ascii="Cambria" w:eastAsia="Times New Roman" w:hAnsi="Cambria"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476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083B79"/>
    <w:rPr>
      <w:rFonts w:cs="Times New Roman"/>
      <w:lang w:eastAsia="en-US"/>
    </w:rPr>
  </w:style>
  <w:style w:type="character" w:styleId="Nmerodepgina">
    <w:name w:val="page number"/>
    <w:uiPriority w:val="99"/>
    <w:rsid w:val="0047623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645E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45ED5"/>
    <w:rPr>
      <w:rFonts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645E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45ED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396828"/>
    <w:rPr>
      <w:rFonts w:cs="Times New Roman"/>
      <w:color w:val="0000FF"/>
      <w:u w:val="single"/>
    </w:rPr>
  </w:style>
  <w:style w:type="paragraph" w:customStyle="1" w:styleId="Text">
    <w:name w:val="Text"/>
    <w:basedOn w:val="Normal"/>
    <w:uiPriority w:val="99"/>
    <w:rsid w:val="00396828"/>
    <w:pPr>
      <w:spacing w:after="120"/>
    </w:pPr>
    <w:rPr>
      <w:rFonts w:ascii="Times New Roman" w:hAnsi="Times New Roman" w:cs="Times New Roman"/>
      <w:szCs w:val="20"/>
      <w:lang w:eastAsia="es-ES"/>
    </w:rPr>
  </w:style>
  <w:style w:type="paragraph" w:customStyle="1" w:styleId="MainTitle">
    <w:name w:val="Main Title"/>
    <w:basedOn w:val="Normal"/>
    <w:uiPriority w:val="99"/>
    <w:rsid w:val="00396828"/>
    <w:pPr>
      <w:jc w:val="center"/>
    </w:pPr>
    <w:rPr>
      <w:rFonts w:ascii="Times New Roman" w:hAnsi="Times New Roman" w:cs="Times New Roman"/>
      <w:b/>
      <w:bCs/>
      <w:sz w:val="28"/>
      <w:szCs w:val="20"/>
      <w:lang w:eastAsia="es-ES"/>
    </w:rPr>
  </w:style>
  <w:style w:type="paragraph" w:customStyle="1" w:styleId="Authors">
    <w:name w:val="Authors"/>
    <w:basedOn w:val="Normal"/>
    <w:uiPriority w:val="99"/>
    <w:rsid w:val="00396828"/>
    <w:pPr>
      <w:jc w:val="center"/>
    </w:pPr>
    <w:rPr>
      <w:rFonts w:ascii="Times New Roman" w:hAnsi="Times New Roman" w:cs="Times New Roman"/>
      <w:sz w:val="24"/>
      <w:szCs w:val="20"/>
      <w:lang w:eastAsia="es-ES"/>
    </w:rPr>
  </w:style>
  <w:style w:type="paragraph" w:customStyle="1" w:styleId="Afiliation">
    <w:name w:val="Afiliation"/>
    <w:basedOn w:val="Normal"/>
    <w:uiPriority w:val="99"/>
    <w:rsid w:val="00396828"/>
    <w:pPr>
      <w:jc w:val="center"/>
    </w:pPr>
    <w:rPr>
      <w:rFonts w:ascii="Times New Roman" w:hAnsi="Times New Roman" w:cs="Times New Roman"/>
      <w:sz w:val="20"/>
      <w:szCs w:val="20"/>
      <w:lang w:eastAsia="es-ES"/>
    </w:rPr>
  </w:style>
  <w:style w:type="paragraph" w:customStyle="1" w:styleId="Figureandtable">
    <w:name w:val="Figure and table"/>
    <w:basedOn w:val="Text"/>
    <w:uiPriority w:val="99"/>
    <w:rsid w:val="00396828"/>
    <w:rPr>
      <w:sz w:val="18"/>
      <w:lang w:val="en-US"/>
    </w:rPr>
  </w:style>
  <w:style w:type="character" w:styleId="Refdecomentario">
    <w:name w:val="annotation reference"/>
    <w:uiPriority w:val="99"/>
    <w:semiHidden/>
    <w:unhideWhenUsed/>
    <w:rsid w:val="00EE78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80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E780D"/>
    <w:rPr>
      <w:rFonts w:cs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80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80D"/>
    <w:rPr>
      <w:rFonts w:cs="Calibri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loy@eii.uva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F937-74E9-44E5-8D28-0F29DC78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9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NOSTOCK 2012</vt:lpstr>
      <vt:lpstr>INNOSTOCK 2012</vt:lpstr>
    </vt:vector>
  </TitlesOfParts>
  <Company>UdL</Company>
  <LinksUpToDate>false</LinksUpToDate>
  <CharactersWithSpaces>5384</CharactersWithSpaces>
  <SharedDoc>false</SharedDoc>
  <HLinks>
    <vt:vector size="6" baseType="variant">
      <vt:variant>
        <vt:i4>4456482</vt:i4>
      </vt:variant>
      <vt:variant>
        <vt:i4>0</vt:i4>
      </vt:variant>
      <vt:variant>
        <vt:i4>0</vt:i4>
      </vt:variant>
      <vt:variant>
        <vt:i4>5</vt:i4>
      </vt:variant>
      <vt:variant>
        <vt:lpwstr>mailto:eloy@eii.uv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STOCK 2012</dc:title>
  <dc:subject/>
  <dc:creator>Admin</dc:creator>
  <cp:keywords/>
  <cp:lastModifiedBy>Eloy Velasco Gómez</cp:lastModifiedBy>
  <cp:revision>2</cp:revision>
  <cp:lastPrinted>2011-12-22T19:43:00Z</cp:lastPrinted>
  <dcterms:created xsi:type="dcterms:W3CDTF">2017-02-09T13:24:00Z</dcterms:created>
  <dcterms:modified xsi:type="dcterms:W3CDTF">2017-02-09T13:24:00Z</dcterms:modified>
</cp:coreProperties>
</file>